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hapter 33 into a new centur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modern computer developed from? enemy rivalries during WW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decline in the number of US manufacturing jobs was in part the result of? Globaliz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 did Clinton attract voters in 1992? promoted himself as a centri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victory of the Clinton administration was? the passage of the Brady B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participating countries, NAFTA called for? the gradual removal of trade restic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sident Clinton sent military trrops to Bosnia tostop ethnic cleansing of Muslims and Croa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did the No Child Left Behind Act do? tied schools' federal funding to students' academic succ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person of group was removed frompwer as a result of US invasion of Afghanistan? the Talib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re do most immigrants to the US come from today? Latin America and Asi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helps explain the trend in life expectancy in America? Satellites brodcast televisionaround the wor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irst modern computer was designed to benefit? the milita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company developed the first commercially successful computer? IB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ternet is directly responsible for? creating a huge database and research too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s one way that globalization has affected the American economy? loss of manufacturing job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growth of the service economycauseda decline in US union membershi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sident Bill Clinton signed which piece of legislation aimed at deterring gun violence? Brady Handgun Violence Protection A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statement about CLintions impeachment is true? It was clear from the beginning of the impeachment trial tha there were not enough votes in the senate to convi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sident George H. W. Bush helped Bill Clinton win the presidencey in 1992 because Bush: broke his promise and increased tax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did the Family Medical Leave Act guarantee to most full-time employees? 12 weeks of unpaid leave a ye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sident CLinton failed to bring about a change inhealth c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was the main effect of the Contract With America? Republicans took control of Congr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inton was impeached because he admitted tolying under oath about an affa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did Bush mean when he referred to terrorist regimes as an " axis of evil"? the regimes coordinated efforts to seek and provide weapons for use in attacking the US and its all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action eventually occurred as a result of speeches such as Bush's State of the Union Address? US and British forces invaded Iraq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inton supported free trade blocs becuase: they theoretically increase the prosperity of paritcular countr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was one positve effect of economic globalization? People have been exposed to new ideas and technolog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 military intervention failed to end a civil war in: Haiti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Norway, Clintion tried to negotiate an end to conflicts between the Palestinians and theIsrael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y did Osama Bin Laden form al Qaeda in the late 90s? to end American involvement in the Middle Ea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state's voting results were key to determining the winner of the 2000 presidential election? Florid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finally decided the outcome of the 2000 presidential election? the US supreme cour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his 1st term, Bush cut taxes to: stimulate the econom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group was directly responsible for the terrorist attacks on the US on 9-11? al Qaed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uring his 2nd term, Bush faced criticism as a result of: budget defeci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s the largest immigrant group in American society in recent years? Latino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migration supporters argue that immigrants: perform jobs that others do not wa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US experienced the most population growth at the beginning of this century in the: Sunbel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se correctly describes how American society is changing? Life expectancy is increas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did the 1994 Violence Against Women Act do? increase resources to prosecute men guilty of violent acts against wom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wealty, independent president candidate in 1992H. Ross Per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trade agreement among the US, Canada, and MexicoNAFT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oadens government's powers to monitor suspected terroristsPatriot A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w that gave resident status to some illegal immigrantsImmigration and Control Act of 198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 agreement designed to reduce tariffs and promote free tradeGAT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publican who opposed President ClintonNewt Gingri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w that eased immigration restrictionsImmigration Act of 199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 Afghannistan Islamic fundamentalist govn'tTalib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chnological solutions to living organisms' problemsbiotechnolog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rocess of intergrating different nations' economies and culturesglobaliz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o made Microsoft? Bill Gat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o made AppleSteve Job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o made Dell Computers? Michael De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o made Amazon. com? Jeff Bez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y was the 2000 election historic? it was so clo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o won the popular vote? Al G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o was resposible for the bombing of the WTC? Al Qaed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o was the leader of the Al Qaeda? Osama Bin Lad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ombing of the Embassies was in? Nairobi, Kenya, and Tanzani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o was New York's mayor at the time of 9-11? Rudy Giuliani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o was the Butcher of the Balkans? Slobadan Milosev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CHAPTER 33 INTO A NEW CENTURY SPECIFICALLY FOR YOUFOR ONLY$13. 90/PAGEOrder Now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hapter-33-into-a-new-centur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hapter 33 into a new centur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hapter-33-into-a-new-centur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hapter 33 into a new centur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33 into a new century</dc:title>
  <dc:subject>Others;</dc:subject>
  <dc:creator>AssignBuster</dc:creator>
  <cp:keywords/>
  <dc:description>Globalization How did Clinton attract voters in 1992? promoted himself as a centrist One victory of the Clinton administration was? the passage of the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